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54" w:rsidRDefault="00EB0A54" w:rsidP="006C56FD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EB0A54" w:rsidRPr="00EB0A54" w:rsidRDefault="004A58B7" w:rsidP="00EB0A54">
      <w:pPr>
        <w:spacing w:line="276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EB0A54" w:rsidRPr="00EB0A54">
        <w:rPr>
          <w:rFonts w:ascii="Times New Roman" w:hAnsi="Times New Roman"/>
          <w:lang w:val="ru-RU"/>
        </w:rPr>
        <w:t>риложение</w:t>
      </w:r>
    </w:p>
    <w:p w:rsidR="00EB0A54" w:rsidRDefault="00EB0A54" w:rsidP="00EB0A54">
      <w:pPr>
        <w:spacing w:line="276" w:lineRule="auto"/>
        <w:jc w:val="right"/>
        <w:rPr>
          <w:rFonts w:ascii="Times New Roman" w:hAnsi="Times New Roman"/>
          <w:b/>
          <w:lang w:val="ru-RU"/>
        </w:rPr>
      </w:pPr>
    </w:p>
    <w:p w:rsidR="00EB0A54" w:rsidRDefault="00EB0A54" w:rsidP="006C56FD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ЯВКА</w:t>
      </w:r>
    </w:p>
    <w:p w:rsidR="005A4F14" w:rsidRPr="00CD1BDB" w:rsidRDefault="005A4F14" w:rsidP="006C56FD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CD1BDB">
        <w:rPr>
          <w:rFonts w:ascii="Times New Roman" w:hAnsi="Times New Roman"/>
          <w:b/>
          <w:lang w:val="ru-RU"/>
        </w:rPr>
        <w:t xml:space="preserve"> на участие</w:t>
      </w:r>
      <w:r w:rsidR="00EB0A54">
        <w:rPr>
          <w:rFonts w:ascii="Times New Roman" w:hAnsi="Times New Roman"/>
          <w:b/>
          <w:lang w:val="ru-RU"/>
        </w:rPr>
        <w:t xml:space="preserve"> </w:t>
      </w:r>
      <w:r w:rsidRPr="00CD1BDB">
        <w:rPr>
          <w:rFonts w:ascii="Times New Roman" w:hAnsi="Times New Roman"/>
          <w:b/>
          <w:lang w:val="ru-RU"/>
        </w:rPr>
        <w:t>в смотре- конкурсе художественной самодеятельности</w:t>
      </w:r>
    </w:p>
    <w:p w:rsidR="005A4F14" w:rsidRDefault="005A4F14" w:rsidP="006C56FD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CD1BDB">
        <w:rPr>
          <w:rFonts w:ascii="Times New Roman" w:hAnsi="Times New Roman"/>
          <w:b/>
          <w:lang w:val="ru-RU"/>
        </w:rPr>
        <w:t>«</w:t>
      </w:r>
      <w:proofErr w:type="spellStart"/>
      <w:r w:rsidR="00494DE9">
        <w:rPr>
          <w:rFonts w:ascii="Times New Roman" w:hAnsi="Times New Roman"/>
          <w:b/>
          <w:lang w:val="ru-RU"/>
        </w:rPr>
        <w:t>Боровские</w:t>
      </w:r>
      <w:proofErr w:type="spellEnd"/>
      <w:r w:rsidR="00494DE9">
        <w:rPr>
          <w:rFonts w:ascii="Times New Roman" w:hAnsi="Times New Roman"/>
          <w:b/>
          <w:lang w:val="ru-RU"/>
        </w:rPr>
        <w:t xml:space="preserve"> россыпи</w:t>
      </w:r>
      <w:r w:rsidR="00EB0A54">
        <w:rPr>
          <w:rFonts w:ascii="Times New Roman" w:hAnsi="Times New Roman"/>
          <w:b/>
          <w:lang w:val="ru-RU"/>
        </w:rPr>
        <w:t xml:space="preserve"> - 2021</w:t>
      </w:r>
      <w:r w:rsidRPr="00CD1BDB">
        <w:rPr>
          <w:rFonts w:ascii="Times New Roman" w:hAnsi="Times New Roman"/>
          <w:b/>
          <w:lang w:val="ru-RU"/>
        </w:rPr>
        <w:t>»</w:t>
      </w:r>
    </w:p>
    <w:p w:rsidR="008A5486" w:rsidRPr="00CD1BDB" w:rsidRDefault="008A5486" w:rsidP="006C56FD">
      <w:pPr>
        <w:spacing w:line="276" w:lineRule="auto"/>
        <w:jc w:val="center"/>
        <w:rPr>
          <w:rFonts w:ascii="Times New Roman" w:hAnsi="Times New Roman"/>
          <w:b/>
          <w:lang w:val="ru-RU"/>
        </w:rPr>
      </w:pPr>
    </w:p>
    <w:p w:rsidR="005A4F14" w:rsidRDefault="003E10A5" w:rsidP="006C56FD">
      <w:pPr>
        <w:spacing w:line="276" w:lineRule="auto"/>
        <w:rPr>
          <w:rFonts w:ascii="Times New Roman" w:hAnsi="Times New Roman"/>
          <w:lang w:val="ru-RU"/>
        </w:rPr>
      </w:pPr>
      <w:r w:rsidRPr="00CD1BDB">
        <w:rPr>
          <w:rFonts w:ascii="Times New Roman" w:hAnsi="Times New Roman"/>
          <w:lang w:val="ru-RU"/>
        </w:rPr>
        <w:t>Наименование учреждения</w:t>
      </w:r>
      <w:r w:rsidR="00EB0A54">
        <w:rPr>
          <w:rFonts w:ascii="Times New Roman" w:hAnsi="Times New Roman"/>
          <w:lang w:val="ru-RU"/>
        </w:rPr>
        <w:t>, предприятия</w:t>
      </w:r>
      <w:r w:rsidR="008A5486">
        <w:rPr>
          <w:rFonts w:ascii="Times New Roman" w:hAnsi="Times New Roman"/>
          <w:lang w:val="ru-RU"/>
        </w:rPr>
        <w:t xml:space="preserve">, ФИО участника </w:t>
      </w:r>
      <w:r w:rsidRPr="00CD1BDB">
        <w:rPr>
          <w:rFonts w:ascii="Times New Roman" w:hAnsi="Times New Roman"/>
          <w:lang w:val="ru-RU"/>
        </w:rPr>
        <w:t>_______________________</w:t>
      </w:r>
      <w:r w:rsidR="00EB0A54">
        <w:rPr>
          <w:rFonts w:ascii="Times New Roman" w:hAnsi="Times New Roman"/>
          <w:lang w:val="ru-RU"/>
        </w:rPr>
        <w:t>____</w:t>
      </w:r>
    </w:p>
    <w:p w:rsidR="00EB0A54" w:rsidRDefault="00EB0A54" w:rsidP="00EB0A54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EB0A54" w:rsidRDefault="00EB0A54" w:rsidP="00EB0A54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3E10A5" w:rsidRPr="00CD1BDB" w:rsidRDefault="00EB0A54" w:rsidP="006C56FD">
      <w:p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тактное лицо </w:t>
      </w:r>
      <w:r w:rsidR="003E10A5" w:rsidRPr="00CD1BDB">
        <w:rPr>
          <w:rFonts w:ascii="Times New Roman" w:hAnsi="Times New Roman"/>
          <w:lang w:val="ru-RU"/>
        </w:rPr>
        <w:t>____________________________________________________</w:t>
      </w:r>
      <w:r>
        <w:rPr>
          <w:rFonts w:ascii="Times New Roman" w:hAnsi="Times New Roman"/>
          <w:lang w:val="ru-RU"/>
        </w:rPr>
        <w:t>__________</w:t>
      </w:r>
    </w:p>
    <w:p w:rsidR="00BE673F" w:rsidRPr="00CD1BDB" w:rsidRDefault="00BE673F" w:rsidP="006C56FD">
      <w:pPr>
        <w:spacing w:line="276" w:lineRule="auto"/>
        <w:rPr>
          <w:rFonts w:ascii="Times New Roman" w:hAnsi="Times New Roman"/>
          <w:lang w:val="ru-RU"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130"/>
        <w:gridCol w:w="5236"/>
      </w:tblGrid>
      <w:tr w:rsidR="00EB0A54" w:rsidRPr="00964BF5" w:rsidTr="00EB0A54">
        <w:trPr>
          <w:trHeight w:val="6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P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Pr="00EB0A54" w:rsidRDefault="00EB0A54" w:rsidP="00EB0A5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B0A54">
              <w:rPr>
                <w:rFonts w:ascii="Times New Roman" w:hAnsi="Times New Roman"/>
                <w:lang w:val="ru-RU"/>
              </w:rPr>
              <w:t>Название коллектива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</w:p>
          <w:p w:rsidR="00EB0A54" w:rsidRPr="00EB0A54" w:rsidRDefault="00EB0A54" w:rsidP="006C56FD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B0A54" w:rsidRPr="00557DCD" w:rsidTr="00EB0A54">
        <w:trPr>
          <w:trHeight w:val="6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Pr="00964BF5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P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P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конкурсного произведения с указанием автора музыки и слов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Pr="00964BF5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0A54" w:rsidRPr="00964BF5" w:rsidTr="00EB0A54">
        <w:trPr>
          <w:trHeight w:val="6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Pr="00964BF5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P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P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должительность произведен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Pr="00964BF5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0A54" w:rsidRPr="00557DCD" w:rsidTr="00EB0A54">
        <w:trPr>
          <w:trHeight w:val="6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Pr="00964BF5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P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P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участников (чел), списочный состав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Pr="00964BF5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0A54" w:rsidRPr="00EB0A54" w:rsidTr="00EB0A54">
        <w:trPr>
          <w:trHeight w:val="6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Pr="00964BF5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P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P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коллектива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Pr="00964BF5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0A54" w:rsidRPr="00EB0A54" w:rsidTr="00EB0A54">
        <w:trPr>
          <w:trHeight w:val="6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Pr="00964BF5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P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ставник  коллектива (исполнителя)</w:t>
            </w:r>
          </w:p>
          <w:p w:rsidR="00EB0A54" w:rsidRP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B0A54" w:rsidRPr="00964BF5" w:rsidRDefault="00EB0A54" w:rsidP="006C56F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5A4F14" w:rsidRDefault="005A4F14" w:rsidP="006C56FD">
      <w:pPr>
        <w:spacing w:line="276" w:lineRule="auto"/>
        <w:rPr>
          <w:rFonts w:ascii="Times New Roman" w:hAnsi="Times New Roman"/>
          <w:lang w:val="ru-RU"/>
        </w:rPr>
      </w:pPr>
    </w:p>
    <w:p w:rsidR="00EB0A54" w:rsidRDefault="00EB0A54" w:rsidP="006C56FD">
      <w:p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___» ________________ 2021 г</w:t>
      </w:r>
    </w:p>
    <w:p w:rsidR="00EB0A54" w:rsidRDefault="00EB0A54" w:rsidP="006C56FD">
      <w:pPr>
        <w:spacing w:line="276" w:lineRule="auto"/>
        <w:rPr>
          <w:rFonts w:ascii="Times New Roman" w:hAnsi="Times New Roman"/>
          <w:lang w:val="ru-RU"/>
        </w:rPr>
      </w:pPr>
    </w:p>
    <w:p w:rsidR="00EB0A54" w:rsidRDefault="00EB0A54" w:rsidP="006C56FD">
      <w:p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стник Смотра-конкурса ___________________    ________________________________</w:t>
      </w:r>
    </w:p>
    <w:p w:rsidR="007D4974" w:rsidRDefault="007D4974" w:rsidP="007D4974">
      <w:pPr>
        <w:pStyle w:val="a3"/>
        <w:shd w:val="clear" w:color="auto" w:fill="FFFFFF"/>
        <w:tabs>
          <w:tab w:val="left" w:pos="-3402"/>
        </w:tabs>
        <w:spacing w:before="0" w:beforeAutospacing="0" w:after="0" w:afterAutospacing="0"/>
        <w:ind w:firstLine="142"/>
        <w:jc w:val="center"/>
        <w:rPr>
          <w:sz w:val="28"/>
          <w:szCs w:val="28"/>
          <w:lang w:val="ru-RU"/>
        </w:rPr>
      </w:pPr>
    </w:p>
    <w:p w:rsidR="007D4974" w:rsidRPr="007D4974" w:rsidRDefault="007D4974" w:rsidP="007D4974">
      <w:pPr>
        <w:pStyle w:val="a3"/>
        <w:shd w:val="clear" w:color="auto" w:fill="FFFFFF"/>
        <w:tabs>
          <w:tab w:val="left" w:pos="-3402"/>
        </w:tabs>
        <w:spacing w:before="0" w:beforeAutospacing="0" w:after="0" w:afterAutospacing="0"/>
        <w:ind w:firstLine="142"/>
        <w:jc w:val="center"/>
        <w:rPr>
          <w:sz w:val="28"/>
          <w:szCs w:val="28"/>
          <w:lang w:val="ru-RU"/>
        </w:rPr>
      </w:pPr>
      <w:r w:rsidRPr="007D4974">
        <w:rPr>
          <w:sz w:val="28"/>
          <w:szCs w:val="28"/>
          <w:lang w:val="ru-RU"/>
        </w:rPr>
        <w:lastRenderedPageBreak/>
        <w:t xml:space="preserve">Согласие на обработку персональных данных для участия </w:t>
      </w:r>
    </w:p>
    <w:p w:rsidR="007D4974" w:rsidRPr="007D4974" w:rsidRDefault="007D4974" w:rsidP="007D4974">
      <w:pPr>
        <w:pStyle w:val="a3"/>
        <w:shd w:val="clear" w:color="auto" w:fill="FFFFFF"/>
        <w:tabs>
          <w:tab w:val="left" w:pos="-3402"/>
        </w:tabs>
        <w:spacing w:before="0" w:beforeAutospacing="0" w:after="0" w:afterAutospacing="0"/>
        <w:ind w:firstLine="142"/>
        <w:jc w:val="center"/>
        <w:rPr>
          <w:sz w:val="28"/>
          <w:szCs w:val="28"/>
          <w:lang w:val="ru-RU"/>
        </w:rPr>
      </w:pPr>
      <w:r w:rsidRPr="007D4974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мотре-конкурсе «</w:t>
      </w:r>
      <w:proofErr w:type="spellStart"/>
      <w:r>
        <w:rPr>
          <w:sz w:val="28"/>
          <w:szCs w:val="28"/>
          <w:lang w:val="ru-RU"/>
        </w:rPr>
        <w:t>Боровские</w:t>
      </w:r>
      <w:proofErr w:type="spellEnd"/>
      <w:r>
        <w:rPr>
          <w:sz w:val="28"/>
          <w:szCs w:val="28"/>
          <w:lang w:val="ru-RU"/>
        </w:rPr>
        <w:t xml:space="preserve"> россыпи»</w:t>
      </w:r>
    </w:p>
    <w:p w:rsidR="007D4974" w:rsidRPr="007D4974" w:rsidRDefault="007D4974" w:rsidP="007D4974">
      <w:pPr>
        <w:pStyle w:val="a3"/>
        <w:shd w:val="clear" w:color="auto" w:fill="FFFFFF"/>
        <w:tabs>
          <w:tab w:val="left" w:pos="-3402"/>
        </w:tabs>
        <w:spacing w:before="0" w:beforeAutospacing="0" w:after="0" w:afterAutospacing="0"/>
        <w:ind w:firstLine="142"/>
        <w:jc w:val="center"/>
        <w:rPr>
          <w:sz w:val="28"/>
          <w:szCs w:val="28"/>
          <w:lang w:val="ru-RU"/>
        </w:rPr>
      </w:pPr>
    </w:p>
    <w:p w:rsidR="007D4974" w:rsidRPr="007D4974" w:rsidRDefault="007D4974" w:rsidP="007D4974">
      <w:pPr>
        <w:pStyle w:val="a3"/>
        <w:shd w:val="clear" w:color="auto" w:fill="FFFFFF"/>
        <w:tabs>
          <w:tab w:val="left" w:pos="-3402"/>
        </w:tabs>
        <w:spacing w:before="0" w:beforeAutospacing="0" w:after="0" w:afterAutospacing="0"/>
        <w:ind w:firstLine="142"/>
        <w:jc w:val="both"/>
        <w:rPr>
          <w:i/>
          <w:sz w:val="28"/>
          <w:szCs w:val="28"/>
          <w:lang w:val="ru-RU"/>
        </w:rPr>
      </w:pPr>
      <w:r w:rsidRPr="007D4974">
        <w:rPr>
          <w:sz w:val="28"/>
          <w:szCs w:val="28"/>
          <w:lang w:val="ru-RU"/>
        </w:rPr>
        <w:t>Я, ________________________________________________</w:t>
      </w:r>
      <w:r>
        <w:rPr>
          <w:sz w:val="28"/>
          <w:szCs w:val="28"/>
          <w:lang w:val="ru-RU"/>
        </w:rPr>
        <w:t>_____________</w:t>
      </w:r>
      <w:r w:rsidRPr="007D4974">
        <w:rPr>
          <w:sz w:val="28"/>
          <w:szCs w:val="28"/>
          <w:lang w:val="ru-RU"/>
        </w:rPr>
        <w:t xml:space="preserve">, </w:t>
      </w:r>
    </w:p>
    <w:p w:rsidR="007D4974" w:rsidRDefault="007D4974" w:rsidP="007D4974">
      <w:pPr>
        <w:pStyle w:val="a3"/>
        <w:shd w:val="clear" w:color="auto" w:fill="FFFFFF"/>
        <w:tabs>
          <w:tab w:val="left" w:pos="-3402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D4974">
        <w:rPr>
          <w:sz w:val="28"/>
          <w:szCs w:val="28"/>
          <w:lang w:val="ru-RU"/>
        </w:rPr>
        <w:t>зарегистрированный по адресу: __________________</w:t>
      </w:r>
      <w:r>
        <w:rPr>
          <w:sz w:val="28"/>
          <w:szCs w:val="28"/>
          <w:lang w:val="ru-RU"/>
        </w:rPr>
        <w:t>___________________</w:t>
      </w:r>
    </w:p>
    <w:p w:rsidR="007D4974" w:rsidRPr="007D4974" w:rsidRDefault="007D4974" w:rsidP="007D4974">
      <w:pPr>
        <w:pStyle w:val="a3"/>
        <w:shd w:val="clear" w:color="auto" w:fill="FFFFFF"/>
        <w:tabs>
          <w:tab w:val="left" w:pos="-3402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7D4974" w:rsidRPr="00C73E86" w:rsidRDefault="007D4974" w:rsidP="007D4974">
      <w:pPr>
        <w:pStyle w:val="ConsPlusNormal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3E86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73E86">
        <w:rPr>
          <w:rFonts w:ascii="Times New Roman" w:hAnsi="Times New Roman" w:cs="Times New Roman"/>
          <w:iCs/>
          <w:sz w:val="28"/>
          <w:szCs w:val="28"/>
        </w:rPr>
        <w:t xml:space="preserve">______ № ____________ дата выдачи _______________,выдан ___________________________________________ в соответствии с п. 1 ст. 9 </w:t>
      </w:r>
      <w:r w:rsidRPr="00C73E86">
        <w:rPr>
          <w:rFonts w:ascii="Times New Roman" w:hAnsi="Times New Roman" w:cs="Times New Roman"/>
          <w:sz w:val="28"/>
          <w:szCs w:val="28"/>
        </w:rPr>
        <w:t xml:space="preserve">закона РФ от 27.07.2006 № 152-ФЗ «О персональных данных» </w:t>
      </w:r>
      <w:r w:rsidRPr="00C73E86">
        <w:rPr>
          <w:rFonts w:ascii="Times New Roman" w:hAnsi="Times New Roman" w:cs="Times New Roman"/>
          <w:iCs/>
          <w:sz w:val="28"/>
          <w:szCs w:val="28"/>
        </w:rPr>
        <w:t xml:space="preserve">даю </w:t>
      </w:r>
      <w:r w:rsidRPr="00C73E86">
        <w:rPr>
          <w:rFonts w:ascii="Times New Roman" w:hAnsi="Times New Roman" w:cs="Times New Roman"/>
          <w:sz w:val="28"/>
          <w:szCs w:val="28"/>
          <w:lang w:eastAsia="en-US"/>
        </w:rPr>
        <w:t>Муниципальному автономному учреждению «Центр культуры и досуга «Родонит», находящемуся по адресу</w:t>
      </w:r>
      <w:r w:rsidRPr="00C73E86">
        <w:rPr>
          <w:rFonts w:ascii="Times New Roman" w:hAnsi="Times New Roman" w:cs="Times New Roman"/>
          <w:sz w:val="28"/>
          <w:szCs w:val="28"/>
        </w:rPr>
        <w:t xml:space="preserve"> 625504,</w:t>
      </w:r>
      <w:r w:rsidRPr="00C73E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73E86">
        <w:rPr>
          <w:rFonts w:ascii="Times New Roman" w:hAnsi="Times New Roman" w:cs="Times New Roman"/>
          <w:sz w:val="28"/>
          <w:szCs w:val="28"/>
        </w:rPr>
        <w:t xml:space="preserve">Тюменская область, Тюменский район, п. Боровский, ул. Октябрьская, д.3, согласие на обработку моих персональных данных, персональных данных (далее – Фестиваль), хранения в фото-архивах данных о результатах </w:t>
      </w:r>
      <w:r>
        <w:rPr>
          <w:rFonts w:ascii="Times New Roman" w:hAnsi="Times New Roman" w:cs="Times New Roman"/>
          <w:sz w:val="28"/>
          <w:szCs w:val="28"/>
        </w:rPr>
        <w:t>Смотра-конкурса</w:t>
      </w:r>
      <w:r w:rsidRPr="00C73E86">
        <w:rPr>
          <w:rFonts w:ascii="Times New Roman" w:hAnsi="Times New Roman" w:cs="Times New Roman"/>
          <w:sz w:val="28"/>
          <w:szCs w:val="28"/>
        </w:rPr>
        <w:t>. Обработка персональных данных осуществляется путем сбора, систематизации, накопления, хранения, уточнения, обновления, изменения, распространения и использования данных.</w:t>
      </w:r>
    </w:p>
    <w:p w:rsidR="007D4974" w:rsidRPr="00C73E86" w:rsidRDefault="007D4974" w:rsidP="007D4974">
      <w:pPr>
        <w:pStyle w:val="ConsPlusNormal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974" w:rsidRPr="007D4974" w:rsidRDefault="007D4974" w:rsidP="007D4974">
      <w:pPr>
        <w:rPr>
          <w:rFonts w:ascii="Times New Roman" w:hAnsi="Times New Roman"/>
          <w:sz w:val="28"/>
          <w:szCs w:val="28"/>
          <w:lang w:val="ru-RU"/>
        </w:rPr>
      </w:pPr>
      <w:r w:rsidRPr="007D4974">
        <w:rPr>
          <w:rFonts w:ascii="Times New Roman" w:hAnsi="Times New Roman"/>
          <w:sz w:val="28"/>
          <w:szCs w:val="28"/>
          <w:lang w:val="ru-RU"/>
        </w:rPr>
        <w:t>Согласие относится к обработке следующих персональных данных:</w:t>
      </w:r>
    </w:p>
    <w:p w:rsidR="007D4974" w:rsidRPr="00C73E86" w:rsidRDefault="007D4974" w:rsidP="007D4974">
      <w:pPr>
        <w:pStyle w:val="ConsPlusNormal"/>
        <w:numPr>
          <w:ilvl w:val="0"/>
          <w:numId w:val="12"/>
        </w:numPr>
        <w:spacing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E86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7D4974" w:rsidRPr="00C73E86" w:rsidRDefault="007D4974" w:rsidP="007D4974">
      <w:pPr>
        <w:pStyle w:val="ConsPlusNormal"/>
        <w:numPr>
          <w:ilvl w:val="0"/>
          <w:numId w:val="12"/>
        </w:numPr>
        <w:spacing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E86">
        <w:rPr>
          <w:rFonts w:ascii="Times New Roman" w:hAnsi="Times New Roman" w:cs="Times New Roman"/>
          <w:sz w:val="28"/>
          <w:szCs w:val="28"/>
        </w:rPr>
        <w:t>Пол;</w:t>
      </w:r>
    </w:p>
    <w:p w:rsidR="007D4974" w:rsidRPr="00C73E86" w:rsidRDefault="007D4974" w:rsidP="007D4974">
      <w:pPr>
        <w:pStyle w:val="ConsPlusNormal"/>
        <w:numPr>
          <w:ilvl w:val="0"/>
          <w:numId w:val="12"/>
        </w:numPr>
        <w:spacing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E86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7D4974" w:rsidRPr="00C73E86" w:rsidRDefault="007D4974" w:rsidP="007D4974">
      <w:pPr>
        <w:pStyle w:val="ConsPlusNormal"/>
        <w:numPr>
          <w:ilvl w:val="0"/>
          <w:numId w:val="12"/>
        </w:numPr>
        <w:spacing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E86">
        <w:rPr>
          <w:rFonts w:ascii="Times New Roman" w:hAnsi="Times New Roman" w:cs="Times New Roman"/>
          <w:sz w:val="28"/>
          <w:szCs w:val="28"/>
        </w:rPr>
        <w:t>Данные паспорта;</w:t>
      </w:r>
    </w:p>
    <w:p w:rsidR="007D4974" w:rsidRPr="00C73E86" w:rsidRDefault="007D4974" w:rsidP="007D4974">
      <w:pPr>
        <w:pStyle w:val="ConsPlusNormal"/>
        <w:numPr>
          <w:ilvl w:val="0"/>
          <w:numId w:val="12"/>
        </w:numPr>
        <w:spacing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E86">
        <w:rPr>
          <w:rFonts w:ascii="Times New Roman" w:hAnsi="Times New Roman" w:cs="Times New Roman"/>
          <w:sz w:val="28"/>
          <w:szCs w:val="28"/>
        </w:rPr>
        <w:t>Адреса регистрации по месту жительства и фактического проживания;</w:t>
      </w:r>
    </w:p>
    <w:p w:rsidR="007D4974" w:rsidRPr="00C73E86" w:rsidRDefault="007D4974" w:rsidP="007D4974">
      <w:pPr>
        <w:pStyle w:val="ConsPlusNormal"/>
        <w:numPr>
          <w:ilvl w:val="0"/>
          <w:numId w:val="12"/>
        </w:numPr>
        <w:spacing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E86">
        <w:rPr>
          <w:rFonts w:ascii="Times New Roman" w:hAnsi="Times New Roman" w:cs="Times New Roman"/>
          <w:sz w:val="28"/>
          <w:szCs w:val="28"/>
        </w:rPr>
        <w:t>Номера телефонов: домашнего и мобильного.</w:t>
      </w:r>
    </w:p>
    <w:p w:rsidR="007D4974" w:rsidRPr="007D4974" w:rsidRDefault="007D4974" w:rsidP="007D4974">
      <w:pPr>
        <w:pStyle w:val="a3"/>
        <w:shd w:val="clear" w:color="auto" w:fill="FFFFFF"/>
        <w:tabs>
          <w:tab w:val="left" w:pos="-3402"/>
        </w:tabs>
        <w:spacing w:before="0" w:beforeAutospacing="0" w:after="0" w:afterAutospacing="0"/>
        <w:ind w:firstLine="142"/>
        <w:jc w:val="both"/>
        <w:rPr>
          <w:sz w:val="28"/>
          <w:szCs w:val="28"/>
          <w:lang w:val="ru-RU"/>
        </w:rPr>
      </w:pPr>
    </w:p>
    <w:p w:rsidR="007D4974" w:rsidRPr="007D4974" w:rsidRDefault="007D4974" w:rsidP="007D4974">
      <w:pPr>
        <w:pStyle w:val="a3"/>
        <w:shd w:val="clear" w:color="auto" w:fill="FFFFFF"/>
        <w:tabs>
          <w:tab w:val="left" w:pos="-3402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D4974">
        <w:rPr>
          <w:sz w:val="28"/>
          <w:szCs w:val="28"/>
          <w:lang w:val="ru-RU"/>
        </w:rPr>
        <w:t>Организаторы Фестиваля вправе размещать фотографии участников Фестиваля, фамилию, имя, отчество на стендах,</w:t>
      </w:r>
      <w:r w:rsidRPr="007D4974">
        <w:rPr>
          <w:color w:val="000000"/>
          <w:sz w:val="28"/>
          <w:szCs w:val="28"/>
          <w:lang w:val="ru-RU"/>
        </w:rPr>
        <w:t xml:space="preserve"> а также размещать информацию на  Интернет-ресурсах (сайт МАУ ТМР «</w:t>
      </w:r>
      <w:proofErr w:type="spellStart"/>
      <w:r w:rsidRPr="007D4974">
        <w:rPr>
          <w:color w:val="000000"/>
          <w:sz w:val="28"/>
          <w:szCs w:val="28"/>
          <w:lang w:val="ru-RU"/>
        </w:rPr>
        <w:t>ЦКиД</w:t>
      </w:r>
      <w:proofErr w:type="spellEnd"/>
      <w:r w:rsidRPr="007D4974">
        <w:rPr>
          <w:color w:val="000000"/>
          <w:sz w:val="28"/>
          <w:szCs w:val="28"/>
          <w:lang w:val="ru-RU"/>
        </w:rPr>
        <w:t xml:space="preserve"> «Родонит», </w:t>
      </w:r>
      <w:r w:rsidRPr="007D4974">
        <w:rPr>
          <w:sz w:val="28"/>
          <w:szCs w:val="28"/>
          <w:lang w:val="ru-RU"/>
        </w:rPr>
        <w:t>групп</w:t>
      </w:r>
      <w:r>
        <w:rPr>
          <w:sz w:val="28"/>
          <w:szCs w:val="28"/>
          <w:lang w:val="ru-RU"/>
        </w:rPr>
        <w:t>а</w:t>
      </w:r>
      <w:r w:rsidRPr="007D4974">
        <w:rPr>
          <w:sz w:val="28"/>
          <w:szCs w:val="28"/>
          <w:lang w:val="ru-RU"/>
        </w:rPr>
        <w:t xml:space="preserve"> </w:t>
      </w:r>
      <w:proofErr w:type="spellStart"/>
      <w:r w:rsidRPr="007D4974">
        <w:rPr>
          <w:sz w:val="28"/>
          <w:szCs w:val="28"/>
          <w:lang w:val="ru-RU"/>
        </w:rPr>
        <w:t>вк</w:t>
      </w:r>
      <w:proofErr w:type="spellEnd"/>
      <w:r w:rsidRPr="007D4974">
        <w:rPr>
          <w:sz w:val="28"/>
          <w:szCs w:val="28"/>
          <w:lang w:val="ru-RU"/>
        </w:rPr>
        <w:t xml:space="preserve">), а также производить фото- и видеосъемки участников </w:t>
      </w:r>
      <w:r>
        <w:rPr>
          <w:sz w:val="28"/>
          <w:szCs w:val="28"/>
          <w:lang w:val="ru-RU"/>
        </w:rPr>
        <w:t xml:space="preserve">Смотра-конкурса </w:t>
      </w:r>
      <w:r w:rsidRPr="007D4974">
        <w:rPr>
          <w:sz w:val="28"/>
          <w:szCs w:val="28"/>
          <w:lang w:val="ru-RU"/>
        </w:rPr>
        <w:t xml:space="preserve">для размещения в СМИ с целью формирования имиджа </w:t>
      </w:r>
      <w:r>
        <w:rPr>
          <w:sz w:val="28"/>
          <w:szCs w:val="28"/>
          <w:lang w:val="ru-RU"/>
        </w:rPr>
        <w:t>МАУ ТМР «</w:t>
      </w:r>
      <w:proofErr w:type="spellStart"/>
      <w:r>
        <w:rPr>
          <w:sz w:val="28"/>
          <w:szCs w:val="28"/>
          <w:lang w:val="ru-RU"/>
        </w:rPr>
        <w:t>ЦКиД</w:t>
      </w:r>
      <w:proofErr w:type="spellEnd"/>
      <w:r>
        <w:rPr>
          <w:sz w:val="28"/>
          <w:szCs w:val="28"/>
          <w:lang w:val="ru-RU"/>
        </w:rPr>
        <w:t xml:space="preserve"> «Родонит»</w:t>
      </w:r>
      <w:r w:rsidRPr="007D4974">
        <w:rPr>
          <w:sz w:val="28"/>
          <w:szCs w:val="28"/>
          <w:lang w:val="ru-RU"/>
        </w:rPr>
        <w:t xml:space="preserve">. </w:t>
      </w:r>
    </w:p>
    <w:p w:rsidR="007D4974" w:rsidRPr="007D4974" w:rsidRDefault="007D4974" w:rsidP="007D4974">
      <w:pPr>
        <w:rPr>
          <w:rFonts w:ascii="Times New Roman" w:hAnsi="Times New Roman"/>
          <w:sz w:val="28"/>
          <w:szCs w:val="28"/>
          <w:lang w:val="ru-RU"/>
        </w:rPr>
      </w:pPr>
      <w:r w:rsidRPr="007D497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4974" w:rsidRPr="007D4974" w:rsidRDefault="007D4974" w:rsidP="007D4974">
      <w:pPr>
        <w:spacing w:after="100" w:afterAutospacing="1"/>
        <w:rPr>
          <w:rFonts w:ascii="Times New Roman" w:hAnsi="Times New Roman"/>
          <w:lang w:val="ru-RU"/>
        </w:rPr>
      </w:pPr>
      <w:r w:rsidRPr="007D4974">
        <w:rPr>
          <w:rFonts w:ascii="Times New Roman" w:hAnsi="Times New Roman"/>
          <w:lang w:val="ru-RU"/>
        </w:rPr>
        <w:t xml:space="preserve">Настоящее согласие действительно со дня его подписания до дня отзыва в письменной форме.                                      </w:t>
      </w:r>
    </w:p>
    <w:p w:rsidR="007D4974" w:rsidRPr="00C73E86" w:rsidRDefault="007D4974" w:rsidP="007D4974">
      <w:pPr>
        <w:pStyle w:val="ConsPlusNormal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C73E86">
        <w:rPr>
          <w:rFonts w:ascii="Times New Roman" w:hAnsi="Times New Roman" w:cs="Times New Roman"/>
          <w:sz w:val="28"/>
          <w:szCs w:val="28"/>
        </w:rPr>
        <w:t>_________________   __________________   ____________________________</w:t>
      </w:r>
    </w:p>
    <w:p w:rsidR="007D4974" w:rsidRPr="00C73E86" w:rsidRDefault="007D4974" w:rsidP="007D4974">
      <w:pPr>
        <w:pStyle w:val="ConsPlusNormal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C73E86">
        <w:rPr>
          <w:rFonts w:ascii="Times New Roman" w:hAnsi="Times New Roman" w:cs="Times New Roman"/>
          <w:sz w:val="28"/>
          <w:szCs w:val="28"/>
        </w:rPr>
        <w:t xml:space="preserve">            Дат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П</w:t>
      </w:r>
      <w:r w:rsidRPr="00C73E86">
        <w:rPr>
          <w:rFonts w:ascii="Times New Roman" w:hAnsi="Times New Roman" w:cs="Times New Roman"/>
          <w:sz w:val="28"/>
          <w:szCs w:val="28"/>
        </w:rPr>
        <w:t xml:space="preserve">одпись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3E86">
        <w:rPr>
          <w:rFonts w:ascii="Times New Roman" w:hAnsi="Times New Roman" w:cs="Times New Roman"/>
          <w:sz w:val="28"/>
          <w:szCs w:val="28"/>
        </w:rPr>
        <w:t>Ф.И.О.</w:t>
      </w:r>
    </w:p>
    <w:p w:rsidR="007D4974" w:rsidRDefault="007D4974" w:rsidP="006C56FD">
      <w:pPr>
        <w:spacing w:line="276" w:lineRule="auto"/>
        <w:rPr>
          <w:rFonts w:ascii="Times New Roman" w:hAnsi="Times New Roman"/>
          <w:lang w:val="ru-RU"/>
        </w:rPr>
      </w:pPr>
    </w:p>
    <w:sectPr w:rsidR="007D4974" w:rsidSect="00350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593C00"/>
    <w:multiLevelType w:val="hybridMultilevel"/>
    <w:tmpl w:val="0E3EE5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641A53"/>
    <w:multiLevelType w:val="hybridMultilevel"/>
    <w:tmpl w:val="478E751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D67AAF"/>
    <w:multiLevelType w:val="hybridMultilevel"/>
    <w:tmpl w:val="1F3A5CA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A447F7"/>
    <w:multiLevelType w:val="multilevel"/>
    <w:tmpl w:val="C21637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8DE696F"/>
    <w:multiLevelType w:val="hybridMultilevel"/>
    <w:tmpl w:val="BA304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559D"/>
    <w:multiLevelType w:val="hybridMultilevel"/>
    <w:tmpl w:val="C91E06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AD73ED"/>
    <w:multiLevelType w:val="hybridMultilevel"/>
    <w:tmpl w:val="5D3AF8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DC3ABF"/>
    <w:multiLevelType w:val="hybridMultilevel"/>
    <w:tmpl w:val="DFCC2518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66CA31B8"/>
    <w:multiLevelType w:val="hybridMultilevel"/>
    <w:tmpl w:val="39BC2F9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E2322B"/>
    <w:multiLevelType w:val="multilevel"/>
    <w:tmpl w:val="D854D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79B1590D"/>
    <w:multiLevelType w:val="hybridMultilevel"/>
    <w:tmpl w:val="3E886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F14"/>
    <w:rsid w:val="0002055E"/>
    <w:rsid w:val="00035E40"/>
    <w:rsid w:val="000558AE"/>
    <w:rsid w:val="00117766"/>
    <w:rsid w:val="00127329"/>
    <w:rsid w:val="001277EF"/>
    <w:rsid w:val="001429C3"/>
    <w:rsid w:val="001D60D4"/>
    <w:rsid w:val="00257155"/>
    <w:rsid w:val="00283E68"/>
    <w:rsid w:val="002C4627"/>
    <w:rsid w:val="002E347E"/>
    <w:rsid w:val="002E7DBB"/>
    <w:rsid w:val="0030595E"/>
    <w:rsid w:val="0031641F"/>
    <w:rsid w:val="003263F6"/>
    <w:rsid w:val="00350192"/>
    <w:rsid w:val="00352010"/>
    <w:rsid w:val="00365768"/>
    <w:rsid w:val="00393BFA"/>
    <w:rsid w:val="003B4A44"/>
    <w:rsid w:val="003C160C"/>
    <w:rsid w:val="003D3A35"/>
    <w:rsid w:val="003E10A5"/>
    <w:rsid w:val="00422B0B"/>
    <w:rsid w:val="00473E74"/>
    <w:rsid w:val="00480884"/>
    <w:rsid w:val="00486B22"/>
    <w:rsid w:val="004927C2"/>
    <w:rsid w:val="00494DE9"/>
    <w:rsid w:val="004A58B7"/>
    <w:rsid w:val="004C2603"/>
    <w:rsid w:val="004E76DE"/>
    <w:rsid w:val="00505501"/>
    <w:rsid w:val="00545DE7"/>
    <w:rsid w:val="00557DCD"/>
    <w:rsid w:val="00567183"/>
    <w:rsid w:val="00575C58"/>
    <w:rsid w:val="00591E00"/>
    <w:rsid w:val="005A4F14"/>
    <w:rsid w:val="005D18F1"/>
    <w:rsid w:val="005D19A3"/>
    <w:rsid w:val="00601F53"/>
    <w:rsid w:val="006036F2"/>
    <w:rsid w:val="0062548E"/>
    <w:rsid w:val="00661078"/>
    <w:rsid w:val="006635FF"/>
    <w:rsid w:val="00667F55"/>
    <w:rsid w:val="006C56FD"/>
    <w:rsid w:val="00706561"/>
    <w:rsid w:val="007114C5"/>
    <w:rsid w:val="00717D0C"/>
    <w:rsid w:val="007556DE"/>
    <w:rsid w:val="00772F38"/>
    <w:rsid w:val="00786AAA"/>
    <w:rsid w:val="007A7AA8"/>
    <w:rsid w:val="007B2F25"/>
    <w:rsid w:val="007D4974"/>
    <w:rsid w:val="007F5D9C"/>
    <w:rsid w:val="0086225C"/>
    <w:rsid w:val="008776E6"/>
    <w:rsid w:val="00887F96"/>
    <w:rsid w:val="008A5486"/>
    <w:rsid w:val="008F6842"/>
    <w:rsid w:val="0090073A"/>
    <w:rsid w:val="00906C85"/>
    <w:rsid w:val="00945CBF"/>
    <w:rsid w:val="00952994"/>
    <w:rsid w:val="00961A19"/>
    <w:rsid w:val="00964BF5"/>
    <w:rsid w:val="00995E48"/>
    <w:rsid w:val="00AA4FB1"/>
    <w:rsid w:val="00AB3ADC"/>
    <w:rsid w:val="00AD434D"/>
    <w:rsid w:val="00B1631B"/>
    <w:rsid w:val="00B21C60"/>
    <w:rsid w:val="00B24C9F"/>
    <w:rsid w:val="00B63E4F"/>
    <w:rsid w:val="00BA6356"/>
    <w:rsid w:val="00BB1794"/>
    <w:rsid w:val="00BB726D"/>
    <w:rsid w:val="00BD7CD0"/>
    <w:rsid w:val="00BE673F"/>
    <w:rsid w:val="00BF231B"/>
    <w:rsid w:val="00C044C1"/>
    <w:rsid w:val="00C4302E"/>
    <w:rsid w:val="00C61A71"/>
    <w:rsid w:val="00C63CA7"/>
    <w:rsid w:val="00C76B40"/>
    <w:rsid w:val="00CD1BDB"/>
    <w:rsid w:val="00CE4EF8"/>
    <w:rsid w:val="00D5273D"/>
    <w:rsid w:val="00D94776"/>
    <w:rsid w:val="00DE7F25"/>
    <w:rsid w:val="00E24A00"/>
    <w:rsid w:val="00E53B1D"/>
    <w:rsid w:val="00E72D4C"/>
    <w:rsid w:val="00E80060"/>
    <w:rsid w:val="00EA0663"/>
    <w:rsid w:val="00EA7C93"/>
    <w:rsid w:val="00EB0A54"/>
    <w:rsid w:val="00ED7974"/>
    <w:rsid w:val="00EE769F"/>
    <w:rsid w:val="00F02670"/>
    <w:rsid w:val="00F6533B"/>
    <w:rsid w:val="00F8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784C-5E79-4C26-85A9-564B734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6F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6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6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6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6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6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6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6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6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6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F1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4">
    <w:name w:val="Table Grid"/>
    <w:basedOn w:val="a1"/>
    <w:rsid w:val="005A4F14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56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56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56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C56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56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56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56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56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56F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6C56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6C56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C56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6C56F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C56FD"/>
    <w:rPr>
      <w:b/>
      <w:bCs/>
    </w:rPr>
  </w:style>
  <w:style w:type="character" w:styleId="aa">
    <w:name w:val="Emphasis"/>
    <w:basedOn w:val="a0"/>
    <w:uiPriority w:val="20"/>
    <w:qFormat/>
    <w:rsid w:val="006C56F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C56FD"/>
    <w:rPr>
      <w:szCs w:val="32"/>
    </w:rPr>
  </w:style>
  <w:style w:type="paragraph" w:styleId="ac">
    <w:name w:val="List Paragraph"/>
    <w:basedOn w:val="a"/>
    <w:uiPriority w:val="34"/>
    <w:qFormat/>
    <w:rsid w:val="006C56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56FD"/>
    <w:rPr>
      <w:i/>
    </w:rPr>
  </w:style>
  <w:style w:type="character" w:customStyle="1" w:styleId="22">
    <w:name w:val="Цитата 2 Знак"/>
    <w:basedOn w:val="a0"/>
    <w:link w:val="21"/>
    <w:uiPriority w:val="29"/>
    <w:rsid w:val="006C56F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C56F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6C56FD"/>
    <w:rPr>
      <w:b/>
      <w:i/>
      <w:sz w:val="24"/>
    </w:rPr>
  </w:style>
  <w:style w:type="character" w:styleId="af">
    <w:name w:val="Subtle Emphasis"/>
    <w:uiPriority w:val="19"/>
    <w:qFormat/>
    <w:rsid w:val="006C56F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C56F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C56F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C56F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C56F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C56F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267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2670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sid w:val="00B1631B"/>
    <w:rPr>
      <w:color w:val="0000FF" w:themeColor="hyperlink"/>
      <w:u w:val="single"/>
    </w:rPr>
  </w:style>
  <w:style w:type="paragraph" w:customStyle="1" w:styleId="ConsPlusNormal">
    <w:name w:val="ConsPlusNormal"/>
    <w:rsid w:val="004A5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5386-C61D-4A23-801D-198000D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4</cp:lastModifiedBy>
  <cp:revision>78</cp:revision>
  <cp:lastPrinted>2021-02-17T09:00:00Z</cp:lastPrinted>
  <dcterms:created xsi:type="dcterms:W3CDTF">2014-01-22T10:54:00Z</dcterms:created>
  <dcterms:modified xsi:type="dcterms:W3CDTF">2021-02-19T08:42:00Z</dcterms:modified>
</cp:coreProperties>
</file>